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TITRUS AND CUMULATIVE INNOVATION IN THE EU AND THE U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TITRUS AND CUMULATIVE INNOVATION IN THE EU AND THE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4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LLECTUAL PROPERTY ANTITRUS AND CUMULATIVE INNOVATION IN THE EU AND THE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